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F" w:rsidRPr="00CD211D" w:rsidRDefault="000F73FC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577850</wp:posOffset>
            </wp:positionV>
            <wp:extent cx="7067550" cy="10391775"/>
            <wp:effectExtent l="19050" t="0" r="0" b="0"/>
            <wp:wrapTight wrapText="bothSides">
              <wp:wrapPolygon edited="0">
                <wp:start x="-58" y="0"/>
                <wp:lineTo x="-58" y="21580"/>
                <wp:lineTo x="21600" y="21580"/>
                <wp:lineTo x="21600" y="0"/>
                <wp:lineTo x="-58" y="0"/>
              </wp:wrapPolygon>
            </wp:wrapTight>
            <wp:docPr id="1" name="Рисунок 1" descr="C:\Users\User12\Documents\IMG_20160929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60929_000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4EF" w:rsidRPr="00CD211D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875" w:type="dxa"/>
        <w:tblLayout w:type="fixed"/>
        <w:tblLook w:val="00A0"/>
      </w:tblPr>
      <w:tblGrid>
        <w:gridCol w:w="620"/>
        <w:gridCol w:w="8151"/>
        <w:gridCol w:w="2104"/>
      </w:tblGrid>
      <w:tr w:rsidR="00BC24EF" w:rsidRPr="00CD211D" w:rsidTr="005A3168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0F73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gramStart"/>
            <w:r w:rsidRPr="00CD211D">
              <w:rPr>
                <w:rFonts w:ascii="Times New Roman" w:hAnsi="Times New Roman" w:cs="Times New Roman"/>
              </w:rPr>
              <w:t xml:space="preserve">обеспечивающих   введение </w:t>
            </w:r>
            <w:r w:rsidR="00BC24EF" w:rsidRPr="00CD211D">
              <w:rPr>
                <w:rFonts w:ascii="Times New Roman" w:hAnsi="Times New Roman" w:cs="Times New Roman"/>
              </w:rPr>
              <w:t xml:space="preserve"> ФГОС</w:t>
            </w:r>
            <w:r w:rsidRPr="00CD211D">
              <w:rPr>
                <w:rFonts w:ascii="Times New Roman" w:hAnsi="Times New Roman" w:cs="Times New Roman"/>
              </w:rPr>
              <w:t xml:space="preserve"> ООО по предметных областям 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gram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оставлении</w:t>
            </w:r>
            <w:proofErr w:type="gram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плана работы</w:t>
            </w:r>
          </w:p>
        </w:tc>
      </w:tr>
      <w:tr w:rsidR="00BC24EF" w:rsidRPr="00CD211D" w:rsidTr="005A3168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пределение оптимальной </w:t>
            </w:r>
            <w:r w:rsidR="00BC24EF" w:rsidRPr="00CD211D">
              <w:rPr>
                <w:rFonts w:ascii="Times New Roman" w:hAnsi="Times New Roman" w:cs="Times New Roman"/>
              </w:rPr>
              <w:t xml:space="preserve"> модели организации внеурочной деятельности </w:t>
            </w:r>
            <w:proofErr w:type="gramStart"/>
            <w:r w:rsidR="00BC24EF" w:rsidRPr="00CD211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Ежегодно  при составлении плана работы</w:t>
            </w:r>
          </w:p>
        </w:tc>
      </w:tr>
      <w:tr w:rsidR="00BC24EF" w:rsidRPr="00CD211D" w:rsidTr="005A3168">
        <w:trPr>
          <w:trHeight w:val="22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Финансово-экономическое обеспечение введения ФГОС</w:t>
            </w:r>
            <w:r w:rsidR="005A3168" w:rsidRPr="00CD211D">
              <w:rPr>
                <w:rFonts w:ascii="Times New Roman" w:hAnsi="Times New Roman" w:cs="Times New Roman"/>
                <w:b/>
                <w:bCs/>
              </w:rPr>
              <w:t xml:space="preserve"> ООО</w:t>
            </w:r>
          </w:p>
        </w:tc>
      </w:tr>
      <w:tr w:rsidR="00BC24EF" w:rsidRPr="00CD211D" w:rsidTr="005A316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счёт потребностей в расходах О</w:t>
            </w:r>
            <w:r w:rsidR="00BC24EF" w:rsidRPr="00CD211D">
              <w:rPr>
                <w:rFonts w:ascii="Times New Roman" w:hAnsi="Times New Roman" w:cs="Times New Roman"/>
              </w:rPr>
              <w:t>бразовательного учреждения в условиях реализации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Ежегодно при формировании бюджета</w:t>
            </w:r>
          </w:p>
        </w:tc>
      </w:tr>
      <w:tr w:rsidR="00BC24EF" w:rsidRPr="00CD211D" w:rsidTr="005A3168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ведение в соответствие с требованиями Ф</w:t>
            </w:r>
            <w:r w:rsidR="005A3168" w:rsidRPr="00CD211D">
              <w:rPr>
                <w:rFonts w:ascii="Times New Roman" w:hAnsi="Times New Roman" w:cs="Times New Roman"/>
              </w:rPr>
              <w:t>ГОС ООО</w:t>
            </w:r>
            <w:r w:rsidRPr="00CD211D">
              <w:rPr>
                <w:rFonts w:ascii="Times New Roman" w:hAnsi="Times New Roman" w:cs="Times New Roman"/>
              </w:rPr>
              <w:t xml:space="preserve"> и новыми тарифно-квалификационными характеристиками должностных инструкций рабо</w:t>
            </w:r>
            <w:r w:rsidR="005A3168" w:rsidRPr="00CD211D">
              <w:rPr>
                <w:rFonts w:ascii="Times New Roman" w:hAnsi="Times New Roman" w:cs="Times New Roman"/>
              </w:rPr>
              <w:t>тников О</w:t>
            </w:r>
            <w:r w:rsidRPr="00CD211D">
              <w:rPr>
                <w:rFonts w:ascii="Times New Roman" w:hAnsi="Times New Roman" w:cs="Times New Roman"/>
              </w:rPr>
              <w:t>бразовательного учрежд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Ежегодно при </w:t>
            </w:r>
            <w:r w:rsidR="00F760F2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оставлении тарификации</w:t>
            </w:r>
          </w:p>
        </w:tc>
      </w:tr>
      <w:tr w:rsidR="00BC24EF" w:rsidRPr="00CD211D" w:rsidTr="005A3168">
        <w:trPr>
          <w:trHeight w:val="28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Информационное обеспечение введения ФГОС</w:t>
            </w:r>
          </w:p>
        </w:tc>
      </w:tr>
      <w:tr w:rsidR="00BC24EF" w:rsidRPr="00CD211D" w:rsidTr="005A3168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Размещение информации о ходе введения ФГОС ООО на страницах </w:t>
            </w:r>
            <w:r w:rsidR="005A3168" w:rsidRPr="00CD211D">
              <w:rPr>
                <w:rFonts w:ascii="Times New Roman" w:hAnsi="Times New Roman" w:cs="Times New Roman"/>
              </w:rPr>
              <w:t xml:space="preserve"> официального  сайта Образовательного учреждения</w:t>
            </w:r>
            <w:r w:rsidRPr="00CD2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стоянно</w:t>
            </w:r>
            <w:r w:rsidR="00F760F2" w:rsidRPr="00CD211D">
              <w:rPr>
                <w:rFonts w:ascii="Times New Roman" w:hAnsi="Times New Roman" w:cs="Times New Roman"/>
              </w:rPr>
              <w:t xml:space="preserve">, в течение периода 2015-2020 </w:t>
            </w:r>
            <w:proofErr w:type="spellStart"/>
            <w:proofErr w:type="gramStart"/>
            <w:r w:rsidR="00F760F2" w:rsidRPr="00CD211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</w:tr>
      <w:tr w:rsidR="00BC24EF" w:rsidRPr="00CD211D" w:rsidTr="005A3168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Информирование </w:t>
            </w:r>
            <w:r w:rsidR="00BC24EF" w:rsidRPr="00CD211D">
              <w:rPr>
                <w:rFonts w:ascii="Times New Roman" w:hAnsi="Times New Roman" w:cs="Times New Roman"/>
              </w:rPr>
              <w:t xml:space="preserve"> о ходе введен</w:t>
            </w:r>
            <w:r w:rsidRPr="00CD211D">
              <w:rPr>
                <w:rFonts w:ascii="Times New Roman" w:hAnsi="Times New Roman" w:cs="Times New Roman"/>
              </w:rPr>
              <w:t xml:space="preserve">ия в ФГОС ООО  при </w:t>
            </w:r>
            <w:proofErr w:type="spellStart"/>
            <w:r w:rsidRPr="00CD211D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Постоянно, по мере хода введения ФГОС ООО</w:t>
            </w:r>
          </w:p>
        </w:tc>
      </w:tr>
      <w:tr w:rsidR="00BC24EF" w:rsidRPr="00CD211D" w:rsidTr="005A3168">
        <w:trPr>
          <w:trHeight w:val="210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Кадровое обеспечение введение ФГОС</w:t>
            </w:r>
            <w:r w:rsidR="005A3168" w:rsidRPr="00CD211D">
              <w:rPr>
                <w:rFonts w:ascii="Times New Roman" w:hAnsi="Times New Roman" w:cs="Times New Roman"/>
                <w:b/>
                <w:bCs/>
              </w:rPr>
              <w:t xml:space="preserve"> ООО</w:t>
            </w:r>
          </w:p>
        </w:tc>
      </w:tr>
      <w:tr w:rsidR="00BC24EF" w:rsidRPr="00CD211D" w:rsidTr="005A3168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</w:t>
            </w:r>
            <w:r w:rsidR="00BC24EF" w:rsidRPr="00CD211D">
              <w:rPr>
                <w:rFonts w:ascii="Times New Roman" w:hAnsi="Times New Roman" w:cs="Times New Roman"/>
              </w:rPr>
              <w:t xml:space="preserve">овышения </w:t>
            </w:r>
            <w:r w:rsidRPr="00CD211D">
              <w:rPr>
                <w:rFonts w:ascii="Times New Roman" w:hAnsi="Times New Roman" w:cs="Times New Roman"/>
              </w:rPr>
              <w:t xml:space="preserve">квалификации  педагогических кадров </w:t>
            </w:r>
            <w:r w:rsidR="00BC24EF" w:rsidRPr="00CD211D">
              <w:rPr>
                <w:rFonts w:ascii="Times New Roman" w:hAnsi="Times New Roman" w:cs="Times New Roman"/>
              </w:rPr>
              <w:t xml:space="preserve"> основной школы</w:t>
            </w:r>
            <w:r w:rsidRPr="00CD211D">
              <w:rPr>
                <w:rFonts w:ascii="Times New Roman" w:hAnsi="Times New Roman" w:cs="Times New Roman"/>
              </w:rPr>
              <w:t xml:space="preserve"> в контексте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0F2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Поэтапно</w:t>
            </w:r>
            <w:r w:rsidR="00F760F2" w:rsidRPr="00CD211D">
              <w:rPr>
                <w:rFonts w:ascii="Times New Roman" w:hAnsi="Times New Roman" w:cs="Times New Roman"/>
              </w:rPr>
              <w:t xml:space="preserve"> </w:t>
            </w:r>
          </w:p>
          <w:p w:rsidR="00BC24EF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( 2014 -2020 </w:t>
            </w:r>
            <w:proofErr w:type="spellStart"/>
            <w:proofErr w:type="gramStart"/>
            <w:r w:rsidRPr="00CD211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CD211D">
              <w:rPr>
                <w:rFonts w:ascii="Times New Roman" w:hAnsi="Times New Roman" w:cs="Times New Roman"/>
              </w:rPr>
              <w:t>, в соответствии с графиком)</w:t>
            </w:r>
          </w:p>
        </w:tc>
      </w:tr>
      <w:tr w:rsidR="00BC24EF" w:rsidRPr="00CD211D" w:rsidTr="005A3168"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атериально – техническое обеспечение введения ФГОС</w:t>
            </w:r>
            <w:r w:rsidR="00F760F2" w:rsidRPr="00CD211D">
              <w:rPr>
                <w:rFonts w:ascii="Times New Roman" w:hAnsi="Times New Roman" w:cs="Times New Roman"/>
                <w:b/>
                <w:bCs/>
              </w:rPr>
              <w:t xml:space="preserve"> ООО</w:t>
            </w:r>
          </w:p>
        </w:tc>
      </w:tr>
      <w:tr w:rsidR="00BC24EF" w:rsidRPr="00CD211D" w:rsidTr="005A316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B0A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орудование классных кабинетов </w:t>
            </w:r>
            <w:r w:rsidR="00F760F2" w:rsidRPr="00CD211D">
              <w:rPr>
                <w:rFonts w:ascii="Times New Roman" w:hAnsi="Times New Roman" w:cs="Times New Roman"/>
              </w:rPr>
              <w:t>основной школы в соответствии с требованиями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0F2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 </w:t>
            </w:r>
          </w:p>
          <w:p w:rsidR="00AD7B0A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 2014 -2020 </w:t>
            </w:r>
            <w:proofErr w:type="spellStart"/>
            <w:proofErr w:type="gramStart"/>
            <w:r w:rsidRPr="00CD211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</w:tr>
      <w:tr w:rsidR="00BC24EF" w:rsidRPr="00CD211D" w:rsidTr="005A316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8D795D" w:rsidRPr="00CD211D" w:rsidRDefault="008D795D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РЕАЛИЗАЦИЯ ШАГА №3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ДОРОЖНОЙ КАРТЫ ПО ВВЕДЕНИЮ ФГОС  ООО</w:t>
      </w:r>
    </w:p>
    <w:tbl>
      <w:tblPr>
        <w:tblW w:w="10890" w:type="dxa"/>
        <w:tblLayout w:type="fixed"/>
        <w:tblLook w:val="00A0"/>
      </w:tblPr>
      <w:tblGrid>
        <w:gridCol w:w="8150"/>
        <w:gridCol w:w="2724"/>
        <w:gridCol w:w="16"/>
      </w:tblGrid>
      <w:tr w:rsidR="00BC24EF" w:rsidRPr="00CD211D" w:rsidTr="00BC24EF">
        <w:trPr>
          <w:gridAfter w:val="1"/>
          <w:wAfter w:w="16" w:type="dxa"/>
          <w:trHeight w:val="210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Разработка Основной образовательной программы</w:t>
            </w:r>
          </w:p>
        </w:tc>
      </w:tr>
      <w:tr w:rsidR="00BC24EF" w:rsidRPr="00CD211D" w:rsidTr="00BC24EF">
        <w:trPr>
          <w:trHeight w:val="285"/>
        </w:trPr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Style w:val="Zag11"/>
                <w:rFonts w:ascii="Times New Roman" w:hAnsi="Times New Roman" w:cs="Times New Roman"/>
              </w:rPr>
              <w:t>Разработка Основной образовательной программы основного общего образования с привлечением органов самоуправления</w:t>
            </w:r>
            <w:r w:rsidR="005A3168" w:rsidRPr="00CD211D">
              <w:rPr>
                <w:rStyle w:val="Zag11"/>
                <w:rFonts w:ascii="Times New Roman" w:hAnsi="Times New Roman" w:cs="Times New Roman"/>
              </w:rPr>
              <w:t xml:space="preserve"> </w:t>
            </w:r>
            <w:r w:rsidRPr="00CD211D">
              <w:rPr>
                <w:rStyle w:val="Zag1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Май </w:t>
            </w:r>
            <w:proofErr w:type="gramStart"/>
            <w:r w:rsidRPr="00CD211D">
              <w:rPr>
                <w:rFonts w:ascii="Times New Roman" w:hAnsi="Times New Roman" w:cs="Times New Roman"/>
              </w:rPr>
              <w:t>–и</w:t>
            </w:r>
            <w:proofErr w:type="gramEnd"/>
            <w:r w:rsidRPr="00CD211D">
              <w:rPr>
                <w:rFonts w:ascii="Times New Roman" w:hAnsi="Times New Roman" w:cs="Times New Roman"/>
              </w:rPr>
              <w:t>юнь 2015 года</w:t>
            </w:r>
            <w:r w:rsidR="00BC24EF" w:rsidRPr="00CD211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РЕАЛИЗАЦИЯ ШАГА №4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ДОРОЖНОЙ КАРТЫ ПО ВВЕДЕНИЮ ФГОС</w:t>
      </w:r>
    </w:p>
    <w:p w:rsidR="00BC24EF" w:rsidRPr="00CD211D" w:rsidRDefault="00BC24E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План-график мероприятий по обеспечению введения Федерального государственного образовательного стандарта основного общего образования</w:t>
      </w:r>
    </w:p>
    <w:p w:rsidR="00BC24EF" w:rsidRPr="00CD211D" w:rsidRDefault="00553C99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На 2016-2017</w:t>
      </w:r>
      <w:r w:rsidR="00FA57E0" w:rsidRPr="00CD211D">
        <w:rPr>
          <w:rFonts w:ascii="Times New Roman" w:hAnsi="Times New Roman" w:cs="Times New Roman"/>
          <w:b/>
          <w:bCs/>
        </w:rPr>
        <w:t xml:space="preserve"> учебный год</w:t>
      </w:r>
    </w:p>
    <w:p w:rsidR="00BC24EF" w:rsidRPr="00CD211D" w:rsidRDefault="00BC24E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00" w:type="dxa"/>
        <w:tblLayout w:type="fixed"/>
        <w:tblLook w:val="00A0"/>
      </w:tblPr>
      <w:tblGrid>
        <w:gridCol w:w="675"/>
        <w:gridCol w:w="2835"/>
        <w:gridCol w:w="1558"/>
        <w:gridCol w:w="1986"/>
        <w:gridCol w:w="2268"/>
        <w:gridCol w:w="138"/>
        <w:gridCol w:w="1384"/>
        <w:gridCol w:w="11"/>
        <w:gridCol w:w="21"/>
        <w:gridCol w:w="204"/>
        <w:gridCol w:w="20"/>
      </w:tblGrid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D211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D211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D211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Примерные с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Формы отчетных документов</w:t>
            </w:r>
          </w:p>
        </w:tc>
      </w:tr>
      <w:tr w:rsidR="00BC24EF" w:rsidRPr="00CD211D" w:rsidTr="00FA57E0">
        <w:tc>
          <w:tcPr>
            <w:tcW w:w="10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Рабочей группы по подготовке введения ФГОС ООО</w:t>
            </w:r>
            <w:r w:rsidR="00553C99" w:rsidRPr="00CD211D">
              <w:rPr>
                <w:rFonts w:ascii="Times New Roman" w:hAnsi="Times New Roman" w:cs="Times New Roman"/>
              </w:rPr>
              <w:t xml:space="preserve"> в 6-х класс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й </w:t>
            </w:r>
          </w:p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6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 Александрова Н.В.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Создание </w:t>
            </w:r>
            <w:r w:rsidR="00BC24EF" w:rsidRPr="00CD211D">
              <w:rPr>
                <w:rFonts w:ascii="Times New Roman" w:hAnsi="Times New Roman" w:cs="Times New Roman"/>
              </w:rPr>
              <w:t>и определение функционала Рабочей групп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иказ о создании рабочей группы по подготовке введения ФГОС </w:t>
            </w:r>
            <w:r w:rsidR="00553C99" w:rsidRPr="00CD211D">
              <w:rPr>
                <w:rFonts w:ascii="Times New Roman" w:hAnsi="Times New Roman" w:cs="Times New Roman"/>
              </w:rPr>
              <w:t>ООО в 6-х классах</w:t>
            </w:r>
          </w:p>
        </w:tc>
      </w:tr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Разработка и утверждение Плана-графика мероприятий по </w:t>
            </w:r>
            <w:r w:rsidRPr="00CD211D">
              <w:rPr>
                <w:rFonts w:ascii="Times New Roman" w:hAnsi="Times New Roman" w:cs="Times New Roman"/>
              </w:rPr>
              <w:lastRenderedPageBreak/>
              <w:t>реализации направлений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Сентябрь 2016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 Игнатова С.П.</w:t>
            </w:r>
          </w:p>
          <w:p w:rsidR="00BC24EF" w:rsidRPr="00CD211D" w:rsidRDefault="00FA57E0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истема мероприятий, обеспечивающих внедрение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каз, план</w:t>
            </w:r>
          </w:p>
        </w:tc>
      </w:tr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рганизация </w:t>
            </w:r>
            <w:r w:rsidR="00FA57E0" w:rsidRPr="00CD211D">
              <w:rPr>
                <w:rFonts w:ascii="Times New Roman" w:hAnsi="Times New Roman" w:cs="Times New Roman"/>
              </w:rPr>
              <w:t>курсовой подготовки  по  введению</w:t>
            </w:r>
            <w:r w:rsidRPr="00CD211D">
              <w:rPr>
                <w:rFonts w:ascii="Times New Roman" w:hAnsi="Times New Roman" w:cs="Times New Roman"/>
              </w:rPr>
              <w:t xml:space="preserve">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2016-2017 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</w:p>
          <w:p w:rsidR="00BC24EF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лановая </w:t>
            </w:r>
            <w:r w:rsidR="00BC24EF" w:rsidRPr="00CD211D">
              <w:rPr>
                <w:rFonts w:ascii="Times New Roman" w:hAnsi="Times New Roman" w:cs="Times New Roman"/>
              </w:rPr>
              <w:t>подготовка педагогических и управленческих кадров к введению ФГОС ООО</w:t>
            </w:r>
            <w:r w:rsidRPr="00CD211D">
              <w:rPr>
                <w:rFonts w:ascii="Times New Roman" w:hAnsi="Times New Roman" w:cs="Times New Roman"/>
              </w:rPr>
              <w:t xml:space="preserve"> в 7-х классах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Статистическая справка </w:t>
            </w:r>
            <w:r w:rsidR="00BC24EF" w:rsidRPr="00CD211D">
              <w:rPr>
                <w:rFonts w:ascii="Times New Roman" w:hAnsi="Times New Roman" w:cs="Times New Roman"/>
              </w:rPr>
              <w:t>повышения квалификации, план курсовой подготовки</w:t>
            </w:r>
          </w:p>
        </w:tc>
      </w:tr>
      <w:tr w:rsidR="00FA57E0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7E0" w:rsidRPr="00CD211D" w:rsidRDefault="00FA57E0" w:rsidP="00CD21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едварительный анализ ресурсного обеспечения в соответствии с требованиями ФГОС ООО</w:t>
            </w:r>
          </w:p>
          <w:p w:rsidR="00FA57E0" w:rsidRPr="00CD211D" w:rsidRDefault="00FA57E0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й </w:t>
            </w:r>
          </w:p>
          <w:p w:rsidR="00FA57E0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, май 2017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ловченко ЮВ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лучение объективной информации о готовности ОУ к переходу на ФГОС ООО</w:t>
            </w:r>
            <w:r w:rsidR="00553C99" w:rsidRPr="00CD211D">
              <w:rPr>
                <w:rFonts w:ascii="Times New Roman" w:hAnsi="Times New Roman" w:cs="Times New Roman"/>
              </w:rPr>
              <w:t xml:space="preserve"> в 6, 7 – </w:t>
            </w:r>
            <w:proofErr w:type="spellStart"/>
            <w:r w:rsidR="00553C99" w:rsidRPr="00CD211D">
              <w:rPr>
                <w:rFonts w:ascii="Times New Roman" w:hAnsi="Times New Roman" w:cs="Times New Roman"/>
              </w:rPr>
              <w:t>х</w:t>
            </w:r>
            <w:proofErr w:type="spellEnd"/>
            <w:r w:rsidR="00553C99" w:rsidRPr="00CD211D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FA57E0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плана методического сопровождения  введения ФГОС  ООО</w:t>
            </w:r>
            <w:r w:rsidR="00553C99" w:rsidRPr="00CD211D">
              <w:rPr>
                <w:rFonts w:ascii="Times New Roman" w:hAnsi="Times New Roman" w:cs="Times New Roman"/>
              </w:rPr>
              <w:t xml:space="preserve"> в 6,7-х классах </w:t>
            </w:r>
            <w:r w:rsidRPr="00CD211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Сентябрь 2016, сентябрь 2017 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лан МО </w:t>
            </w:r>
          </w:p>
        </w:tc>
      </w:tr>
      <w:tr w:rsidR="00FA57E0" w:rsidRPr="00CD211D" w:rsidTr="00553C99">
        <w:trPr>
          <w:gridAfter w:val="2"/>
          <w:wAfter w:w="224" w:type="dxa"/>
          <w:trHeight w:val="14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ведение инструктивно-методических совещаний и обучающих</w:t>
            </w:r>
            <w:r w:rsidR="00553C99" w:rsidRPr="00CD211D">
              <w:rPr>
                <w:rFonts w:ascii="Times New Roman" w:hAnsi="Times New Roman" w:cs="Times New Roman"/>
              </w:rPr>
              <w:t xml:space="preserve"> (внутрифирменных)</w:t>
            </w:r>
            <w:r w:rsidRPr="00CD211D">
              <w:rPr>
                <w:rFonts w:ascii="Times New Roman" w:hAnsi="Times New Roman" w:cs="Times New Roman"/>
              </w:rPr>
              <w:t xml:space="preserve"> семинаров по вопросам введения ФГОС 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Харитонович Е.И.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амойлова И.А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Ликвидация профессиональных затруднений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териалы семинаров</w:t>
            </w:r>
          </w:p>
        </w:tc>
      </w:tr>
      <w:tr w:rsidR="00FA57E0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рганизация участия различных категорий педагогических работников в  семинарах</w:t>
            </w:r>
            <w:r w:rsidR="00553C99" w:rsidRPr="00CD211D">
              <w:rPr>
                <w:rFonts w:ascii="Times New Roman" w:hAnsi="Times New Roman" w:cs="Times New Roman"/>
              </w:rPr>
              <w:t xml:space="preserve"> различного уровня </w:t>
            </w:r>
            <w:r w:rsidRPr="00CD211D">
              <w:rPr>
                <w:rFonts w:ascii="Times New Roman" w:hAnsi="Times New Roman" w:cs="Times New Roman"/>
              </w:rPr>
              <w:t xml:space="preserve"> по вопросам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</w:p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Материалы семинаров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и утверждение учебного плана общеобразовательного учре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й-июнь 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</w:p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Наличие учебного плана ОУ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Разработка и утверждение Программы воспитания и социализации </w:t>
            </w:r>
            <w:proofErr w:type="gramStart"/>
            <w:r w:rsidRPr="00CD21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D211D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юнь 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Кочанов П.С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Наличие Программ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553C99" w:rsidRPr="00CD21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 и утверждение программ внеурочной деятельности Образовательного учре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юнь 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амойлова И.А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Наличие программ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553C99"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рганизация индивидуального </w:t>
            </w:r>
            <w:r w:rsidRPr="00CD211D">
              <w:rPr>
                <w:rFonts w:ascii="Times New Roman" w:hAnsi="Times New Roman" w:cs="Times New Roman"/>
              </w:rPr>
              <w:lastRenderedPageBreak/>
              <w:t>консультирования педагогов по вопросам психолого-педагогического сопровождения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Лозько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В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пределение возможных </w:t>
            </w:r>
            <w:r w:rsidRPr="00CD211D">
              <w:rPr>
                <w:rFonts w:ascii="Times New Roman" w:hAnsi="Times New Roman" w:cs="Times New Roman"/>
              </w:rPr>
              <w:lastRenderedPageBreak/>
              <w:t>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 xml:space="preserve">План работы </w:t>
            </w:r>
            <w:r w:rsidRPr="00CD211D">
              <w:rPr>
                <w:rFonts w:ascii="Times New Roman" w:hAnsi="Times New Roman" w:cs="Times New Roman"/>
              </w:rPr>
              <w:lastRenderedPageBreak/>
              <w:t xml:space="preserve">психолога  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>1</w:t>
            </w:r>
            <w:r w:rsidR="00553C99" w:rsidRPr="00CD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Внесение изменений в нормативно-правовую базу деятельности О</w:t>
            </w:r>
            <w:r w:rsidR="00553C99" w:rsidRPr="00CD211D">
              <w:rPr>
                <w:rFonts w:ascii="Times New Roman" w:hAnsi="Times New Roman" w:cs="Times New Roman"/>
              </w:rPr>
              <w:t>бразовательного учреждения по вопросам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вгуст-сентябрь</w:t>
            </w:r>
          </w:p>
          <w:p w:rsidR="00D54D66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 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ловченко Ю.В.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br/>
            </w: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Дополнения в документы, регламентирующие деятельность школы по внедрению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каз об утверждении локальных актов, протоколы педсовета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553C99"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Мониторинг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C99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-2017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br/>
            </w: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Диагностические материал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лан ВШК</w:t>
            </w:r>
          </w:p>
        </w:tc>
      </w:tr>
      <w:tr w:rsidR="00D54D66" w:rsidRPr="00CD211D" w:rsidTr="00553C99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CC7975" w:rsidRPr="00CD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рганизация отчетности по введению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CC7975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тчеты </w:t>
            </w:r>
          </w:p>
          <w:p w:rsidR="00D54D66" w:rsidRPr="00CD211D" w:rsidRDefault="00D54D66" w:rsidP="00CD211D">
            <w:pPr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D54D66" w:rsidRPr="00CD211D" w:rsidTr="00FA57E0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2. Создание кадрового  обеспечения 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Анализ</w:t>
            </w:r>
            <w:r w:rsidR="00CC7975" w:rsidRPr="00CD211D">
              <w:rPr>
                <w:rFonts w:ascii="Times New Roman" w:hAnsi="Times New Roman" w:cs="Times New Roman"/>
              </w:rPr>
              <w:t xml:space="preserve"> кадрового обеспечения ведения</w:t>
            </w:r>
            <w:r w:rsidRPr="00CD211D">
              <w:rPr>
                <w:rFonts w:ascii="Times New Roman" w:hAnsi="Times New Roman" w:cs="Times New Roman"/>
              </w:rPr>
              <w:t xml:space="preserve">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рт</w:t>
            </w:r>
          </w:p>
          <w:p w:rsidR="00D54D66" w:rsidRPr="00CD211D" w:rsidRDefault="00CC7975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Тарификационный список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Аналитическая  справка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условий  для прохождения курсов повышения квалификации для учителей, участвующ</w:t>
            </w:r>
            <w:r w:rsidR="00CC7975" w:rsidRPr="00CD211D">
              <w:rPr>
                <w:rFonts w:ascii="Times New Roman" w:hAnsi="Times New Roman" w:cs="Times New Roman"/>
              </w:rPr>
              <w:t>их в реализации ФГОС  ООО  в 2016-2017. 2017-2018  учебных</w:t>
            </w:r>
            <w:r w:rsidRPr="00CD211D">
              <w:rPr>
                <w:rFonts w:ascii="Times New Roman" w:hAnsi="Times New Roman" w:cs="Times New Roman"/>
              </w:rPr>
              <w:t xml:space="preserve"> год</w:t>
            </w:r>
            <w:r w:rsidR="00CC7975" w:rsidRPr="00CD211D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</w:t>
            </w:r>
          </w:p>
          <w:p w:rsidR="00D54D66" w:rsidRPr="00CD211D" w:rsidRDefault="00CC7975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 года </w:t>
            </w:r>
            <w:proofErr w:type="gram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-и</w:t>
            </w:r>
            <w:proofErr w:type="gram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нь 2017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br/>
            </w: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</w:t>
            </w:r>
            <w:proofErr w:type="gram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лан-график 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Работа</w:t>
            </w:r>
            <w:r w:rsidR="00D54D66" w:rsidRPr="00CD211D">
              <w:rPr>
                <w:rFonts w:ascii="Times New Roman" w:hAnsi="Times New Roman" w:cs="Times New Roman"/>
              </w:rPr>
              <w:t xml:space="preserve"> творческих</w:t>
            </w:r>
            <w:r w:rsidRPr="00CD211D">
              <w:rPr>
                <w:rFonts w:ascii="Times New Roman" w:hAnsi="Times New Roman" w:cs="Times New Roman"/>
              </w:rPr>
              <w:t xml:space="preserve"> групп учителей по </w:t>
            </w:r>
            <w:r w:rsidR="00D54D66" w:rsidRPr="00CD211D">
              <w:rPr>
                <w:rFonts w:ascii="Times New Roman" w:hAnsi="Times New Roman" w:cs="Times New Roman"/>
              </w:rPr>
              <w:t>проблемам,</w:t>
            </w:r>
            <w:r w:rsidRPr="00CD211D">
              <w:rPr>
                <w:rFonts w:ascii="Times New Roman" w:hAnsi="Times New Roman" w:cs="Times New Roman"/>
              </w:rPr>
              <w:t xml:space="preserve"> связанным с </w:t>
            </w:r>
            <w:r w:rsidR="00D54D66" w:rsidRPr="00CD211D">
              <w:rPr>
                <w:rFonts w:ascii="Times New Roman" w:hAnsi="Times New Roman" w:cs="Times New Roman"/>
              </w:rPr>
              <w:t>ведением ФГОС</w:t>
            </w:r>
            <w:r w:rsidRPr="00CD211D">
              <w:rPr>
                <w:rFonts w:ascii="Times New Roman" w:hAnsi="Times New Roman" w:cs="Times New Roman"/>
              </w:rPr>
              <w:t xml:space="preserve">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В течение  </w:t>
            </w:r>
            <w:r w:rsidR="00CC7975" w:rsidRPr="00CD211D">
              <w:rPr>
                <w:rFonts w:ascii="Times New Roman" w:hAnsi="Times New Roman" w:cs="Times New Roma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</w:rPr>
              <w:t>учебного 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CC7975" w:rsidP="00CD21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Руководители 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D66" w:rsidRPr="00CD211D" w:rsidTr="00FA57E0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3. Создание материально-техническ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снащённость образовательного учреждения </w:t>
            </w:r>
            <w:r w:rsidR="000718AE" w:rsidRPr="00CD211D">
              <w:rPr>
                <w:rFonts w:ascii="Times New Roman" w:hAnsi="Times New Roman" w:cs="Times New Roman"/>
              </w:rPr>
              <w:t xml:space="preserve"> в соответствии с требованиями ФГОС ООО к минимальной оснащенности учебного процесса и оборудованию </w:t>
            </w:r>
            <w:r w:rsidR="000718AE" w:rsidRPr="00CD211D">
              <w:rPr>
                <w:rFonts w:ascii="Times New Roman" w:hAnsi="Times New Roman" w:cs="Times New Roman"/>
              </w:rPr>
              <w:lastRenderedPageBreak/>
              <w:t>учебных помещ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Май-сентябрь</w:t>
            </w:r>
          </w:p>
          <w:p w:rsidR="000718AE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ловченко Ю.В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br/>
            </w: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дрианова Н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налитическая информация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еспечение соответствия материально-технической базы реализации ООП </w:t>
            </w:r>
            <w:proofErr w:type="gramStart"/>
            <w:r w:rsidRPr="00CD211D">
              <w:rPr>
                <w:rFonts w:ascii="Times New Roman" w:hAnsi="Times New Roman" w:cs="Times New Roman"/>
              </w:rPr>
              <w:t>ООО</w:t>
            </w:r>
            <w:proofErr w:type="gramEnd"/>
            <w:r w:rsidRPr="00CD211D">
              <w:rPr>
                <w:rFonts w:ascii="Times New Roman" w:hAnsi="Times New Roman" w:cs="Times New Roman"/>
              </w:rPr>
              <w:t xml:space="preserve"> действующим санитарным и противопожарным нормам, нормам охраны труда работников образовательного учрежд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вгуст</w:t>
            </w:r>
          </w:p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ловченко Ю.В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лександрова Н.В.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br/>
            </w:r>
            <w:proofErr w:type="spellStart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Юлаева</w:t>
            </w:r>
            <w:proofErr w:type="spellEnd"/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И.А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дрианова Н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ведение в соответствие материально-технической базы реализации ООП ООО с требованиями ФГОС ООО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налитическая информация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Комплектование библиотечного фонда   Образовательного учреждения </w:t>
            </w:r>
            <w:r w:rsidR="000718AE" w:rsidRPr="00CD211D">
              <w:rPr>
                <w:rFonts w:ascii="Times New Roman" w:hAnsi="Times New Roman" w:cs="Times New Roman"/>
              </w:rPr>
              <w:t xml:space="preserve"> печатными и электронными образовательными ресурсами</w:t>
            </w:r>
            <w:proofErr w:type="gramStart"/>
            <w:r w:rsidR="000718AE" w:rsidRPr="00CD211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0718AE" w:rsidRPr="00CD2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 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ршал И.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налитическая информация</w:t>
            </w:r>
            <w:r w:rsidRPr="00CD21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8AE" w:rsidRPr="00CD211D" w:rsidTr="00553C99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ршал И.К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амойлова И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AE" w:rsidRPr="00CD211D" w:rsidRDefault="000718AE" w:rsidP="00CD21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ршал И.К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гнатова С.П.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амойлова И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0718AE" w:rsidRPr="00CD211D" w:rsidTr="00FA57E0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4. Создание организационно-информационн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мещен</w:t>
            </w:r>
            <w:r w:rsidR="00ED348D" w:rsidRPr="00CD211D">
              <w:rPr>
                <w:rFonts w:ascii="Times New Roman" w:hAnsi="Times New Roman" w:cs="Times New Roman"/>
              </w:rPr>
              <w:t xml:space="preserve">ие на сайте школы информации о </w:t>
            </w:r>
            <w:r w:rsidRPr="00CD211D">
              <w:rPr>
                <w:rFonts w:ascii="Times New Roman" w:hAnsi="Times New Roman" w:cs="Times New Roman"/>
              </w:rPr>
              <w:t>ведении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</w:t>
            </w:r>
          </w:p>
          <w:p w:rsidR="000718AE" w:rsidRPr="00CD211D" w:rsidRDefault="00ED348D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ED348D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мирнова Е.В.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br/>
              <w:t>Назарова Е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нформирование общественности о ходе и результатах внедрения ФГОС ООО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беспечение публичной отчетности школы о ходе и</w:t>
            </w:r>
            <w:r w:rsidR="00ED348D" w:rsidRPr="00CD211D">
              <w:rPr>
                <w:rFonts w:ascii="Times New Roman" w:hAnsi="Times New Roman" w:cs="Times New Roman"/>
              </w:rPr>
              <w:t xml:space="preserve"> результатах ведения ФГОС ООО </w:t>
            </w:r>
            <w:r w:rsidRPr="00CD2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Июнь-август </w:t>
            </w:r>
          </w:p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ловченко Ю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Информирование общественности о ходе и результатах внедрения ФГОС  </w:t>
            </w:r>
            <w:r w:rsidRPr="00CD211D">
              <w:rPr>
                <w:rFonts w:ascii="Times New Roman" w:hAnsi="Times New Roman" w:cs="Times New Roman"/>
              </w:rPr>
              <w:lastRenderedPageBreak/>
              <w:t>ООО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 xml:space="preserve">Размещение </w:t>
            </w:r>
            <w:proofErr w:type="spellStart"/>
            <w:r w:rsidRPr="00CD211D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="000718AE" w:rsidRPr="00CD211D">
              <w:rPr>
                <w:rFonts w:ascii="Times New Roman" w:hAnsi="Times New Roman" w:cs="Times New Roman"/>
              </w:rPr>
              <w:t xml:space="preserve"> на школьном </w:t>
            </w:r>
            <w:r w:rsidR="000718AE" w:rsidRPr="00CD211D">
              <w:rPr>
                <w:rFonts w:ascii="Times New Roman" w:hAnsi="Times New Roman" w:cs="Times New Roman"/>
              </w:rPr>
              <w:lastRenderedPageBreak/>
              <w:t>сайте</w:t>
            </w:r>
          </w:p>
        </w:tc>
      </w:tr>
    </w:tbl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lastRenderedPageBreak/>
        <w:t xml:space="preserve">РЕАЛИЗАЦИЯ ШАГА № 5 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ДОРОЖНОЙ КАРТЫ ПО ВВЕДЕНИЮ ФГОС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Контроль  реализации запланированных изменений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в образовательной  системе школы</w:t>
      </w:r>
    </w:p>
    <w:p w:rsidR="00BC24EF" w:rsidRPr="00CD211D" w:rsidRDefault="00BC24E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75" w:type="dxa"/>
        <w:tblLayout w:type="fixed"/>
        <w:tblLook w:val="00A0"/>
      </w:tblPr>
      <w:tblGrid>
        <w:gridCol w:w="3667"/>
        <w:gridCol w:w="2172"/>
        <w:gridCol w:w="1512"/>
        <w:gridCol w:w="1794"/>
        <w:gridCol w:w="2030"/>
      </w:tblGrid>
      <w:tr w:rsidR="00BC24EF" w:rsidRPr="00CD211D" w:rsidTr="000718AE">
        <w:trPr>
          <w:trHeight w:val="840"/>
        </w:trPr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Субъект контроля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етоды сбора информации</w:t>
            </w:r>
          </w:p>
        </w:tc>
      </w:tr>
      <w:tr w:rsidR="00BC24EF" w:rsidRPr="00CD211D" w:rsidTr="000718AE">
        <w:trPr>
          <w:trHeight w:val="200"/>
        </w:trPr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CD211D">
              <w:rPr>
                <w:rFonts w:ascii="Times New Roman" w:hAnsi="Times New Roman" w:cs="Times New Roman"/>
                <w:b/>
                <w:bCs/>
              </w:rPr>
              <w:t>выполн</w:t>
            </w:r>
            <w:proofErr w:type="spellEnd"/>
            <w:r w:rsidRPr="00CD211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тепень освоения педагогами новой Образовательной программ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Педагог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учебного 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беседование с педагогами, изучение документации, тестирование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териально-технические ресурс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учебного 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8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оект  Образовательной программы </w:t>
            </w:r>
          </w:p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бразовательный процесс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, семинар</w:t>
            </w:r>
            <w:r w:rsidR="000718AE" w:rsidRPr="00CD211D">
              <w:rPr>
                <w:rFonts w:ascii="Times New Roman" w:hAnsi="Times New Roman" w:cs="Times New Roman"/>
              </w:rPr>
              <w:t>ы</w:t>
            </w:r>
            <w:r w:rsidRPr="00CD211D">
              <w:rPr>
                <w:rFonts w:ascii="Times New Roman" w:hAnsi="Times New Roman" w:cs="Times New Roman"/>
              </w:rPr>
              <w:t>, педсовет, собеседования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иведение нормативной базы школы  в </w:t>
            </w:r>
            <w:r w:rsidR="00CD211D">
              <w:rPr>
                <w:rFonts w:ascii="Times New Roman" w:hAnsi="Times New Roman" w:cs="Times New Roman"/>
              </w:rPr>
              <w:t xml:space="preserve">соответствии </w:t>
            </w:r>
            <w:r w:rsidRPr="00CD211D">
              <w:rPr>
                <w:rFonts w:ascii="Times New Roman" w:hAnsi="Times New Roman" w:cs="Times New Roman"/>
              </w:rPr>
              <w:t>е с требованиями ФГОС ООО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став ОУ, локальные акт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CD211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D211D">
              <w:rPr>
                <w:rFonts w:ascii="Times New Roman" w:hAnsi="Times New Roman" w:cs="Times New Roman"/>
              </w:rPr>
              <w:t xml:space="preserve"> навыков обучающихся по итогам каждой четвер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Диагностические работ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соотв. с планом диагностики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CD211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CD211D">
              <w:rPr>
                <w:rFonts w:ascii="Times New Roman" w:hAnsi="Times New Roman" w:cs="Times New Roman"/>
              </w:rPr>
              <w:t xml:space="preserve"> навыков обучающихся по результатам каждой четвер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бучающиеся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рганизация работ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Локальные акты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</w:t>
            </w:r>
          </w:p>
          <w:p w:rsidR="00BC24EF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 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BC24EF" w:rsidRPr="00CD211D" w:rsidTr="000718AE">
        <w:trPr>
          <w:trHeight w:val="65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ведение работ по укреплению материально-технической базы школ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снащенность материально-техническими ресурсам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соотв. с графиком поставки учебного оборудова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BC24EF" w:rsidRPr="00BC24EF" w:rsidRDefault="00BC24EF" w:rsidP="00CD211D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8D795D" w:rsidRPr="00BC24EF" w:rsidRDefault="00BC24EF" w:rsidP="00BC24EF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C24EF">
        <w:rPr>
          <w:rFonts w:ascii="Times New Roman" w:hAnsi="Times New Roman" w:cs="Times New Roman"/>
          <w:sz w:val="24"/>
          <w:szCs w:val="24"/>
        </w:rPr>
        <w:tab/>
      </w:r>
      <w:r w:rsidRPr="00BC24EF">
        <w:rPr>
          <w:rFonts w:ascii="Times New Roman" w:hAnsi="Times New Roman" w:cs="Times New Roman"/>
          <w:sz w:val="24"/>
          <w:szCs w:val="24"/>
        </w:rPr>
        <w:tab/>
      </w:r>
    </w:p>
    <w:sectPr w:rsidR="008D795D" w:rsidRPr="00BC24EF" w:rsidSect="00BC24EF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3F" w:rsidRDefault="00C6263F" w:rsidP="000F73FC">
      <w:pPr>
        <w:spacing w:after="0" w:line="240" w:lineRule="auto"/>
      </w:pPr>
      <w:r>
        <w:separator/>
      </w:r>
    </w:p>
  </w:endnote>
  <w:endnote w:type="continuationSeparator" w:id="0">
    <w:p w:rsidR="00C6263F" w:rsidRDefault="00C6263F" w:rsidP="000F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3F" w:rsidRDefault="00C6263F" w:rsidP="000F73FC">
      <w:pPr>
        <w:spacing w:after="0" w:line="240" w:lineRule="auto"/>
      </w:pPr>
      <w:r>
        <w:separator/>
      </w:r>
    </w:p>
  </w:footnote>
  <w:footnote w:type="continuationSeparator" w:id="0">
    <w:p w:rsidR="00C6263F" w:rsidRDefault="00C6263F" w:rsidP="000F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6234"/>
    <w:multiLevelType w:val="hybridMultilevel"/>
    <w:tmpl w:val="7CF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4EF"/>
    <w:rsid w:val="00046E3D"/>
    <w:rsid w:val="000718AE"/>
    <w:rsid w:val="000F73FC"/>
    <w:rsid w:val="001A1E01"/>
    <w:rsid w:val="001F2EF5"/>
    <w:rsid w:val="00463D1F"/>
    <w:rsid w:val="00480E91"/>
    <w:rsid w:val="00553C99"/>
    <w:rsid w:val="005A3168"/>
    <w:rsid w:val="00680B13"/>
    <w:rsid w:val="008B7063"/>
    <w:rsid w:val="008D795D"/>
    <w:rsid w:val="00AD7B0A"/>
    <w:rsid w:val="00BC24EF"/>
    <w:rsid w:val="00C6263F"/>
    <w:rsid w:val="00CC7975"/>
    <w:rsid w:val="00CD211D"/>
    <w:rsid w:val="00D54D66"/>
    <w:rsid w:val="00E06223"/>
    <w:rsid w:val="00E751A0"/>
    <w:rsid w:val="00E85E4A"/>
    <w:rsid w:val="00ED348D"/>
    <w:rsid w:val="00F760F2"/>
    <w:rsid w:val="00FA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BC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BC24EF"/>
  </w:style>
  <w:style w:type="table" w:styleId="a5">
    <w:name w:val="Table Grid"/>
    <w:basedOn w:val="a1"/>
    <w:uiPriority w:val="59"/>
    <w:rsid w:val="008D7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4D6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73FC"/>
  </w:style>
  <w:style w:type="paragraph" w:styleId="a9">
    <w:name w:val="footer"/>
    <w:basedOn w:val="a"/>
    <w:link w:val="aa"/>
    <w:uiPriority w:val="99"/>
    <w:semiHidden/>
    <w:unhideWhenUsed/>
    <w:rsid w:val="000F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73FC"/>
  </w:style>
  <w:style w:type="paragraph" w:styleId="ab">
    <w:name w:val="Balloon Text"/>
    <w:basedOn w:val="a"/>
    <w:link w:val="ac"/>
    <w:uiPriority w:val="99"/>
    <w:semiHidden/>
    <w:unhideWhenUsed/>
    <w:rsid w:val="000F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3F41-E125-47DD-B925-8D7D5F4F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2</cp:lastModifiedBy>
  <cp:revision>5</cp:revision>
  <cp:lastPrinted>2016-09-29T09:13:00Z</cp:lastPrinted>
  <dcterms:created xsi:type="dcterms:W3CDTF">2016-09-27T07:32:00Z</dcterms:created>
  <dcterms:modified xsi:type="dcterms:W3CDTF">2016-09-29T10:51:00Z</dcterms:modified>
</cp:coreProperties>
</file>